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7F" w:rsidRDefault="0000427F" w:rsidP="0000427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KGiS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INSTITUTE OF TECHNOLOGY</w:t>
      </w:r>
    </w:p>
    <w:p w:rsidR="0000427F" w:rsidRPr="0000427F" w:rsidRDefault="0000427F" w:rsidP="0000427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 w:rsidRPr="0000427F"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>Department of Information Technology</w:t>
      </w:r>
    </w:p>
    <w:p w:rsidR="0000427F" w:rsidRDefault="0000427F" w:rsidP="0000427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00427F" w:rsidRDefault="0000427F" w:rsidP="0000427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Question Bank</w:t>
      </w:r>
    </w:p>
    <w:p w:rsidR="00165270" w:rsidRDefault="00165270" w:rsidP="00165270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ART – A</w:t>
      </w:r>
    </w:p>
    <w:p w:rsidR="00165270" w:rsidRDefault="00165270" w:rsidP="00165270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165270" w:rsidRPr="00165270" w:rsidRDefault="00165270" w:rsidP="00165270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65270">
        <w:rPr>
          <w:rFonts w:ascii="Times New Roman" w:hAnsi="Times New Roman" w:cs="Times New Roman"/>
          <w:b/>
          <w:bCs/>
          <w:sz w:val="24"/>
          <w:szCs w:val="24"/>
          <w:lang w:val="en-IN"/>
        </w:rPr>
        <w:t>2 – Marks</w:t>
      </w:r>
    </w:p>
    <w:p w:rsidR="0000427F" w:rsidRDefault="0000427F" w:rsidP="0000427F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982C7B" w:rsidRPr="005C0B9C" w:rsidRDefault="006F1E06" w:rsidP="005C0B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Define Threads.</w:t>
      </w:r>
    </w:p>
    <w:p w:rsidR="006F1E06" w:rsidRPr="005C0B9C" w:rsidRDefault="006F1E06" w:rsidP="005C0B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List the life cycle stages of thread.</w:t>
      </w:r>
    </w:p>
    <w:p w:rsidR="006F1E06" w:rsidRPr="005C0B9C" w:rsidRDefault="00C40844" w:rsidP="005C0B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 xml:space="preserve">What are all the advantages of usages of </w:t>
      </w:r>
      <w:r w:rsidR="00BD19CC" w:rsidRPr="005C0B9C">
        <w:rPr>
          <w:rFonts w:ascii="Times New Roman" w:hAnsi="Times New Roman" w:cs="Times New Roman"/>
          <w:sz w:val="24"/>
          <w:szCs w:val="24"/>
          <w:lang w:val="en-IN"/>
        </w:rPr>
        <w:t>threads?</w:t>
      </w:r>
    </w:p>
    <w:p w:rsidR="00500782" w:rsidRPr="005C0B9C" w:rsidRDefault="00864584" w:rsidP="005C0B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Define multitasking system.</w:t>
      </w:r>
    </w:p>
    <w:p w:rsidR="00390956" w:rsidRPr="005C0B9C" w:rsidRDefault="00820C53" w:rsidP="005C0B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 xml:space="preserve">Give a short note on </w:t>
      </w:r>
      <w:proofErr w:type="spellStart"/>
      <w:r w:rsidRPr="005C0B9C">
        <w:rPr>
          <w:rFonts w:ascii="Times New Roman" w:hAnsi="Times New Roman" w:cs="Times New Roman"/>
          <w:sz w:val="24"/>
          <w:szCs w:val="24"/>
          <w:lang w:val="en-IN"/>
        </w:rPr>
        <w:t>Runnable</w:t>
      </w:r>
      <w:proofErr w:type="spellEnd"/>
      <w:r w:rsidRPr="005C0B9C">
        <w:rPr>
          <w:rFonts w:ascii="Times New Roman" w:hAnsi="Times New Roman" w:cs="Times New Roman"/>
          <w:sz w:val="24"/>
          <w:szCs w:val="24"/>
          <w:lang w:val="en-IN"/>
        </w:rPr>
        <w:t xml:space="preserve"> and Running stages of thread.</w:t>
      </w:r>
    </w:p>
    <w:p w:rsidR="00FA67D8" w:rsidRPr="005C0B9C" w:rsidRDefault="008B4577" w:rsidP="005C0B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 xml:space="preserve">Write a program that prints odd numbers only </w:t>
      </w:r>
      <w:proofErr w:type="spellStart"/>
      <w:r w:rsidRPr="005C0B9C">
        <w:rPr>
          <w:rFonts w:ascii="Times New Roman" w:hAnsi="Times New Roman" w:cs="Times New Roman"/>
          <w:sz w:val="24"/>
          <w:szCs w:val="24"/>
          <w:lang w:val="en-IN"/>
        </w:rPr>
        <w:t>upto</w:t>
      </w:r>
      <w:proofErr w:type="spellEnd"/>
      <w:r w:rsidRPr="005C0B9C">
        <w:rPr>
          <w:rFonts w:ascii="Times New Roman" w:hAnsi="Times New Roman" w:cs="Times New Roman"/>
          <w:sz w:val="24"/>
          <w:szCs w:val="24"/>
          <w:lang w:val="en-IN"/>
        </w:rPr>
        <w:t xml:space="preserve"> the limit using threads.</w:t>
      </w:r>
    </w:p>
    <w:p w:rsidR="00FA67D8" w:rsidRPr="005C0B9C" w:rsidRDefault="00FA67D8" w:rsidP="005C0B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Give a short note on synchronization of thread.</w:t>
      </w:r>
    </w:p>
    <w:p w:rsidR="0004484B" w:rsidRPr="005C0B9C" w:rsidRDefault="0004484B" w:rsidP="005C0B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List the types of synchronizations.</w:t>
      </w:r>
    </w:p>
    <w:p w:rsidR="00D726C5" w:rsidRPr="005C0B9C" w:rsidRDefault="00D726C5" w:rsidP="005C0B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What is co-operative thread?</w:t>
      </w:r>
    </w:p>
    <w:p w:rsidR="00D726C5" w:rsidRPr="005C0B9C" w:rsidRDefault="00515A55" w:rsidP="005C0B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What is demon thread?</w:t>
      </w:r>
    </w:p>
    <w:p w:rsidR="00515A55" w:rsidRPr="005C0B9C" w:rsidRDefault="002C3EDF" w:rsidP="005C0B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What is Java Generics?</w:t>
      </w:r>
    </w:p>
    <w:p w:rsidR="002C3EDF" w:rsidRPr="005C0B9C" w:rsidRDefault="00EF7E8F" w:rsidP="005C0B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 xml:space="preserve">Give </w:t>
      </w:r>
      <w:r w:rsidR="000D0BC5" w:rsidRPr="005C0B9C">
        <w:rPr>
          <w:rFonts w:ascii="Times New Roman" w:hAnsi="Times New Roman" w:cs="Times New Roman"/>
          <w:sz w:val="24"/>
          <w:szCs w:val="24"/>
          <w:lang w:val="en-IN"/>
        </w:rPr>
        <w:t>an example</w:t>
      </w:r>
      <w:r w:rsidRPr="005C0B9C">
        <w:rPr>
          <w:rFonts w:ascii="Times New Roman" w:hAnsi="Times New Roman" w:cs="Times New Roman"/>
          <w:sz w:val="24"/>
          <w:szCs w:val="24"/>
          <w:lang w:val="en-IN"/>
        </w:rPr>
        <w:t xml:space="preserve"> for generic methods.</w:t>
      </w:r>
    </w:p>
    <w:p w:rsidR="00EF7E8F" w:rsidRPr="005C0B9C" w:rsidRDefault="008D11DC" w:rsidP="005C0B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What is bounded types in generics?</w:t>
      </w:r>
    </w:p>
    <w:p w:rsidR="0059444E" w:rsidRPr="005C0B9C" w:rsidRDefault="00767F11" w:rsidP="005C0B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>List 2 restrictions of generics</w:t>
      </w:r>
      <w:r w:rsidR="0059444E" w:rsidRPr="005C0B9C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244FB0" w:rsidRPr="005C0B9C" w:rsidRDefault="00244FB0" w:rsidP="005C0B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C0B9C">
        <w:rPr>
          <w:rFonts w:ascii="Times New Roman" w:hAnsi="Times New Roman" w:cs="Times New Roman"/>
          <w:sz w:val="24"/>
          <w:szCs w:val="24"/>
          <w:lang w:val="en-IN"/>
        </w:rPr>
        <w:t xml:space="preserve">Why static members of </w:t>
      </w:r>
      <w:r w:rsidR="00BC27DD" w:rsidRPr="005C0B9C">
        <w:rPr>
          <w:rFonts w:ascii="Times New Roman" w:hAnsi="Times New Roman" w:cs="Times New Roman"/>
          <w:sz w:val="24"/>
          <w:szCs w:val="24"/>
          <w:lang w:val="en-IN"/>
        </w:rPr>
        <w:t>types not supported in generics?</w:t>
      </w:r>
    </w:p>
    <w:p w:rsidR="00E24B1A" w:rsidRDefault="00E24B1A" w:rsidP="00337D34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165270" w:rsidRDefault="005D63CD" w:rsidP="00337D3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65270">
        <w:rPr>
          <w:rFonts w:ascii="Times New Roman" w:hAnsi="Times New Roman" w:cs="Times New Roman"/>
          <w:b/>
          <w:bCs/>
          <w:sz w:val="24"/>
          <w:szCs w:val="24"/>
          <w:lang w:val="en-IN"/>
        </w:rPr>
        <w:t>PART – B</w:t>
      </w:r>
    </w:p>
    <w:p w:rsidR="00165270" w:rsidRDefault="00165270" w:rsidP="00337D3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165270" w:rsidRPr="00165270" w:rsidRDefault="00165270" w:rsidP="00337D3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13 -Marks</w:t>
      </w:r>
    </w:p>
    <w:p w:rsidR="005D63CD" w:rsidRDefault="005D63CD" w:rsidP="00337D34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D63CD" w:rsidRDefault="00AA33A7" w:rsidP="00E066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rite a program to find the generated Fibonacci series number is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rime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or not. </w:t>
      </w:r>
    </w:p>
    <w:p w:rsidR="007E123E" w:rsidRDefault="00D63196" w:rsidP="00E066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about synchronized methods with example.</w:t>
      </w:r>
    </w:p>
    <w:p w:rsidR="00013A30" w:rsidRPr="00013A30" w:rsidRDefault="00013A30" w:rsidP="00013A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about synchronized blocks with example.</w:t>
      </w:r>
    </w:p>
    <w:p w:rsidR="00BC27DD" w:rsidRDefault="007E123E" w:rsidP="00BC27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about co-operative process with example.</w:t>
      </w:r>
    </w:p>
    <w:p w:rsidR="00BC27DD" w:rsidRPr="00BC27DD" w:rsidRDefault="00BC27DD" w:rsidP="00BC27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about thread groups with an example.</w:t>
      </w:r>
    </w:p>
    <w:p w:rsidR="00FC603C" w:rsidRDefault="00013A30" w:rsidP="006700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rite a program that helps to find all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sum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of all elements in array using generics.</w:t>
      </w:r>
    </w:p>
    <w:p w:rsidR="00D25561" w:rsidRPr="00D25561" w:rsidRDefault="00013A30" w:rsidP="00D2556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xplain in detail about generic class and methods.</w:t>
      </w:r>
    </w:p>
    <w:sectPr w:rsidR="00D25561" w:rsidRPr="00D25561" w:rsidSect="007546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0CA"/>
    <w:multiLevelType w:val="hybridMultilevel"/>
    <w:tmpl w:val="2F2C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BAC"/>
    <w:multiLevelType w:val="hybridMultilevel"/>
    <w:tmpl w:val="7DB4D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B4A"/>
    <w:multiLevelType w:val="hybridMultilevel"/>
    <w:tmpl w:val="0096CA40"/>
    <w:lvl w:ilvl="0" w:tplc="B142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C22B2">
      <w:start w:val="12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65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2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AD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01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0C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6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7446A5"/>
    <w:multiLevelType w:val="hybridMultilevel"/>
    <w:tmpl w:val="DA4C4E0A"/>
    <w:lvl w:ilvl="0" w:tplc="4478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801A4">
      <w:start w:val="1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8C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2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E5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6E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0E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C2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87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D1805"/>
    <w:multiLevelType w:val="hybridMultilevel"/>
    <w:tmpl w:val="5448B25A"/>
    <w:lvl w:ilvl="0" w:tplc="9418C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6B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C0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D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8C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E7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A1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8C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C0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930F3B"/>
    <w:multiLevelType w:val="hybridMultilevel"/>
    <w:tmpl w:val="D74E8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73E61"/>
    <w:multiLevelType w:val="hybridMultilevel"/>
    <w:tmpl w:val="AB265FA2"/>
    <w:lvl w:ilvl="0" w:tplc="388C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08FA4">
      <w:start w:val="1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8B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0D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8A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E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0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8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E406AE"/>
    <w:multiLevelType w:val="hybridMultilevel"/>
    <w:tmpl w:val="C91A7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14BBB"/>
    <w:multiLevelType w:val="hybridMultilevel"/>
    <w:tmpl w:val="0BBCA6E2"/>
    <w:lvl w:ilvl="0" w:tplc="B65EB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62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02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A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06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2C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6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0C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E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7A81AAC"/>
    <w:multiLevelType w:val="hybridMultilevel"/>
    <w:tmpl w:val="C372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67A7A"/>
    <w:multiLevelType w:val="hybridMultilevel"/>
    <w:tmpl w:val="C03C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910F6"/>
    <w:rsid w:val="0000198D"/>
    <w:rsid w:val="0000427F"/>
    <w:rsid w:val="00013A30"/>
    <w:rsid w:val="0004484B"/>
    <w:rsid w:val="0004612F"/>
    <w:rsid w:val="000D0BC5"/>
    <w:rsid w:val="000F265C"/>
    <w:rsid w:val="001208AA"/>
    <w:rsid w:val="00133E9C"/>
    <w:rsid w:val="001357B1"/>
    <w:rsid w:val="00165270"/>
    <w:rsid w:val="00181E1C"/>
    <w:rsid w:val="001947ED"/>
    <w:rsid w:val="001F73BC"/>
    <w:rsid w:val="00244FB0"/>
    <w:rsid w:val="002C3EDF"/>
    <w:rsid w:val="002F1A71"/>
    <w:rsid w:val="00337D34"/>
    <w:rsid w:val="003822E1"/>
    <w:rsid w:val="00390956"/>
    <w:rsid w:val="003E0039"/>
    <w:rsid w:val="003E516B"/>
    <w:rsid w:val="00461852"/>
    <w:rsid w:val="004F1110"/>
    <w:rsid w:val="00500782"/>
    <w:rsid w:val="00515A55"/>
    <w:rsid w:val="00574E8B"/>
    <w:rsid w:val="005910F6"/>
    <w:rsid w:val="0059444E"/>
    <w:rsid w:val="005C0B9C"/>
    <w:rsid w:val="005D63CD"/>
    <w:rsid w:val="00627919"/>
    <w:rsid w:val="006700FD"/>
    <w:rsid w:val="006F1E06"/>
    <w:rsid w:val="00700D4D"/>
    <w:rsid w:val="0075462A"/>
    <w:rsid w:val="00767F11"/>
    <w:rsid w:val="007A01EB"/>
    <w:rsid w:val="007B561D"/>
    <w:rsid w:val="007B7546"/>
    <w:rsid w:val="007C7A50"/>
    <w:rsid w:val="007E123E"/>
    <w:rsid w:val="00802A7A"/>
    <w:rsid w:val="00820C53"/>
    <w:rsid w:val="0083490F"/>
    <w:rsid w:val="008411AA"/>
    <w:rsid w:val="00864584"/>
    <w:rsid w:val="008B40C5"/>
    <w:rsid w:val="008B4577"/>
    <w:rsid w:val="008D11DC"/>
    <w:rsid w:val="00900E3A"/>
    <w:rsid w:val="00915442"/>
    <w:rsid w:val="00982C7B"/>
    <w:rsid w:val="009D29D2"/>
    <w:rsid w:val="00A40827"/>
    <w:rsid w:val="00AA33A7"/>
    <w:rsid w:val="00AB6889"/>
    <w:rsid w:val="00AC1D0A"/>
    <w:rsid w:val="00AC27F1"/>
    <w:rsid w:val="00AC3DA0"/>
    <w:rsid w:val="00B777F4"/>
    <w:rsid w:val="00BC27DD"/>
    <w:rsid w:val="00BD19CC"/>
    <w:rsid w:val="00BE7B02"/>
    <w:rsid w:val="00C40844"/>
    <w:rsid w:val="00CF02E6"/>
    <w:rsid w:val="00D25561"/>
    <w:rsid w:val="00D63196"/>
    <w:rsid w:val="00D726C5"/>
    <w:rsid w:val="00DB70C2"/>
    <w:rsid w:val="00DC3F87"/>
    <w:rsid w:val="00DD2A79"/>
    <w:rsid w:val="00E06693"/>
    <w:rsid w:val="00E24B1A"/>
    <w:rsid w:val="00E74991"/>
    <w:rsid w:val="00E9374A"/>
    <w:rsid w:val="00EB7DE3"/>
    <w:rsid w:val="00EC07C7"/>
    <w:rsid w:val="00EF7E8F"/>
    <w:rsid w:val="00F1247B"/>
    <w:rsid w:val="00F9321F"/>
    <w:rsid w:val="00FA2111"/>
    <w:rsid w:val="00FA67D8"/>
    <w:rsid w:val="00FC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0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3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05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8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498D-7EDC-46EC-B366-DC8F2F9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ekaran S</dc:creator>
  <cp:lastModifiedBy>Rajasekaran S</cp:lastModifiedBy>
  <cp:revision>33</cp:revision>
  <dcterms:created xsi:type="dcterms:W3CDTF">2018-09-05T17:42:00Z</dcterms:created>
  <dcterms:modified xsi:type="dcterms:W3CDTF">2018-09-05T19:18:00Z</dcterms:modified>
</cp:coreProperties>
</file>